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3691E4D6" w14:textId="0C65E270" w:rsidR="00396957" w:rsidRP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2022-06-11</w:t>
      </w:r>
    </w:p>
    <w:p w14:paraId="147CD8C0" w14:textId="3BAC87ED" w:rsidR="00396957" w:rsidRP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0B8A182B" w:rsidR="00212C21" w:rsidRDefault="00212C21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4BCDD29B" w14:textId="487FE957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different primitive roots and they are </w:t>
      </w:r>
      <w:r w:rsidR="00695C81">
        <w:rPr>
          <w:color w:val="000000"/>
        </w:rPr>
        <w:t xml:space="preserve">essentially </w:t>
      </w:r>
      <w:r w:rsidR="007D13DC">
        <w:rPr>
          <w:color w:val="000000"/>
        </w:rPr>
        <w:t xml:space="preserve">distinc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7175EC7A" w:rsidR="00374894" w:rsidRDefault="00374894" w:rsidP="003B2D9D"/>
    <w:p w14:paraId="64ACC820" w14:textId="7C7DD51A" w:rsidR="00374894" w:rsidRPr="00180666" w:rsidRDefault="0087266C" w:rsidP="003B2D9D">
      <w:pPr>
        <w:rPr>
          <w:b/>
          <w:bCs/>
        </w:rPr>
      </w:pPr>
      <w:r w:rsidRPr="0087266C">
        <w:rPr>
          <w:b/>
          <w:bCs/>
        </w:rPr>
        <w:t>About ‘Spirit’</w:t>
      </w:r>
    </w:p>
    <w:p w14:paraId="57B96AF8" w14:textId="02654C7F" w:rsidR="00C265D8" w:rsidRDefault="00C265D8" w:rsidP="00180666">
      <w:pPr>
        <w:ind w:firstLine="720"/>
      </w:pPr>
      <w:r>
        <w:t>The Hebrew 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64C943B5" w14:textId="66039A83" w:rsidR="00374894" w:rsidRDefault="00374894" w:rsidP="003B2D9D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7A40324F" w14:textId="77777777" w:rsidR="00C265D8" w:rsidRDefault="00C265D8" w:rsidP="003B2D9D"/>
    <w:p w14:paraId="1DB72FB3" w14:textId="09D2B68F" w:rsidR="00C265D8" w:rsidRDefault="00C265D8" w:rsidP="003B2D9D">
      <w:r>
        <w:t>which can be divided into three parts:</w:t>
      </w:r>
    </w:p>
    <w:p w14:paraId="73B23D8B" w14:textId="77777777" w:rsidR="00180666" w:rsidRDefault="00180666" w:rsidP="003B2D9D"/>
    <w:p w14:paraId="0BA2D0FD" w14:textId="7AB39658" w:rsidR="00374894" w:rsidRDefault="00722059" w:rsidP="003B2D9D"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138BE868" w14:textId="569BA0D5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0630321" w14:textId="09FCDC79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10DBA1" w:rsidR="00AD2AD3" w:rsidRDefault="007D7462" w:rsidP="003B2D9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l</w:t>
            </w:r>
            <w:proofErr w:type="spellEnd"/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265C94CE" w:rsidR="00AD2AD3" w:rsidRPr="00AD2AD3" w:rsidRDefault="00081BCC" w:rsidP="003B2D9D"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1B8B59A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proofErr w:type="spellStart"/>
            <w:r w:rsidR="0082711A">
              <w:t>rang,</w:t>
            </w:r>
            <w:r w:rsidR="0082711A" w:rsidRPr="0082711A">
              <w:t>make</w:t>
            </w:r>
            <w:proofErr w:type="spellEnd"/>
            <w:r w:rsidR="0082711A" w:rsidRPr="0082711A">
              <w:t xml:space="preserve"> a </w:t>
            </w:r>
            <w:proofErr w:type="spellStart"/>
            <w:r w:rsidR="0082711A" w:rsidRPr="0082711A">
              <w:t>noise</w:t>
            </w:r>
            <w:r w:rsidR="0082711A">
              <w:t>,distract</w:t>
            </w:r>
            <w:proofErr w:type="spellEnd"/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246ACF9E" w14:textId="77777777" w:rsidR="00AD2AD3" w:rsidRDefault="00AD2AD3" w:rsidP="003B2D9D">
      <w:pPr>
        <w:rPr>
          <w:b/>
          <w:bCs/>
        </w:rPr>
      </w:pPr>
    </w:p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683ED789" w:rsidR="005060B6" w:rsidRDefault="005060B6" w:rsidP="005060B6">
      <w:pPr>
        <w:pStyle w:val="ListParagraph"/>
        <w:numPr>
          <w:ilvl w:val="0"/>
          <w:numId w:val="7"/>
        </w:numPr>
      </w:pPr>
      <w:r>
        <w:t xml:space="preserve">(b) and (c) are parallel. The opposite mirror of ‘spirit’ is ‘darkness.’ The opposite of ‘water’ is ‘sea’ or ‘deep place.’ </w:t>
      </w:r>
    </w:p>
    <w:p w14:paraId="4DDF9DCD" w14:textId="15E053A3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two adjectives: </w:t>
      </w:r>
      <w:r w:rsidR="00EF3AD2">
        <w:t>‘</w:t>
      </w:r>
      <w:r w:rsidRPr="00490D04">
        <w:rPr>
          <w:i/>
          <w:iCs/>
        </w:rPr>
        <w:t>Elohim</w:t>
      </w:r>
      <w:r w:rsidR="00EF3AD2" w:rsidRPr="00490D04">
        <w:rPr>
          <w:i/>
          <w:iCs/>
        </w:rPr>
        <w:t>’</w:t>
      </w:r>
      <w:r>
        <w:t xml:space="preserve"> and </w:t>
      </w:r>
      <w:r w:rsidR="00EF3AD2">
        <w:t>‘</w:t>
      </w:r>
      <w:r>
        <w:t>moving</w:t>
      </w:r>
      <w:r w:rsidR="00EF3AD2">
        <w:t>’</w:t>
      </w:r>
      <w:r>
        <w:t xml:space="preserve">, which means ‘spirit’ can be </w:t>
      </w:r>
      <w:r w:rsidR="00D97CEF">
        <w:t xml:space="preserve">of </w:t>
      </w:r>
      <w:r>
        <w:t xml:space="preserve">different kinds. </w:t>
      </w:r>
      <w:r w:rsidR="00270BEE">
        <w:t>There is a tendency that other kind of spirit is translated as ‘ghost’</w:t>
      </w:r>
      <w:r w:rsidR="00B24DFF">
        <w:t xml:space="preserve"> to differentiate from the holy spirit.</w:t>
      </w:r>
      <w:r w:rsidR="00270BEE">
        <w:t xml:space="preserve"> </w:t>
      </w:r>
    </w:p>
    <w:p w14:paraId="75EA67FC" w14:textId="152288B5" w:rsidR="00EF48C1" w:rsidRPr="005060B6" w:rsidRDefault="00EF48C1" w:rsidP="005060B6">
      <w:pPr>
        <w:pStyle w:val="ListParagraph"/>
        <w:numPr>
          <w:ilvl w:val="0"/>
          <w:numId w:val="7"/>
        </w:numPr>
      </w:pPr>
      <w:r>
        <w:t xml:space="preserve">The spirit from God is the </w:t>
      </w:r>
      <w:r w:rsidR="00D97CEF">
        <w:t>divine</w:t>
      </w:r>
      <w:r>
        <w:t xml:space="preserve"> spirit. The spirit moving on water </w:t>
      </w:r>
      <w:r w:rsidR="004C2E1A">
        <w:t>refers to the Son of God who is Jesus (Mat14:25, Mark6:48)</w:t>
      </w:r>
      <w:r w:rsidR="00593F70">
        <w:t>.</w:t>
      </w:r>
      <w:r w:rsidR="00EB3F97">
        <w:t xml:space="preserve"> The </w:t>
      </w:r>
      <w:r w:rsidR="00593F70">
        <w:t>‘</w:t>
      </w:r>
      <w:r w:rsidR="00EB3F97">
        <w:t>spirit</w:t>
      </w:r>
      <w:r w:rsidR="00593F70">
        <w:t>’</w:t>
      </w:r>
      <w:r w:rsidR="00EF3AD2">
        <w:t xml:space="preserve"> in Gen1:2</w:t>
      </w:r>
      <w:r w:rsidR="00593F70">
        <w:t xml:space="preserve"> (</w:t>
      </w:r>
      <w:r w:rsidR="00EF3AD2">
        <w:t>c</w:t>
      </w:r>
      <w:r w:rsidR="00593F70">
        <w:t>)</w:t>
      </w:r>
      <w:r w:rsidR="00EF3AD2">
        <w:t xml:space="preserve"> shows that </w:t>
      </w:r>
      <w:r w:rsidR="00593F70">
        <w:t>initially the spirit</w:t>
      </w:r>
      <w:r w:rsidR="00EB3F97">
        <w:t xml:space="preserve"> </w:t>
      </w:r>
      <w:r w:rsidR="003B2878">
        <w:t>refers</w:t>
      </w:r>
      <w:r w:rsidR="00EB3F97">
        <w:t xml:space="preserve"> the triune spirit. </w:t>
      </w:r>
      <w:r w:rsidR="004C2E1A">
        <w:t xml:space="preserve"> </w:t>
      </w:r>
      <w:r>
        <w:t xml:space="preserve"> </w:t>
      </w:r>
    </w:p>
    <w:p w14:paraId="12F69743" w14:textId="19158EEE" w:rsidR="00EE294C" w:rsidRDefault="00EE294C" w:rsidP="003B2D9D">
      <w:pPr>
        <w:rPr>
          <w:b/>
          <w:bCs/>
        </w:rPr>
      </w:pPr>
    </w:p>
    <w:p w14:paraId="6B18ECAB" w14:textId="363C3C68" w:rsidR="00EE294C" w:rsidRDefault="00EE294C" w:rsidP="003B2D9D">
      <w:pPr>
        <w:rPr>
          <w:b/>
          <w:bCs/>
        </w:rPr>
      </w:pPr>
    </w:p>
    <w:p w14:paraId="3FE624FE" w14:textId="77777777" w:rsidR="00EE294C" w:rsidRDefault="00EE294C" w:rsidP="003B2D9D">
      <w:pPr>
        <w:rPr>
          <w:b/>
          <w:bCs/>
        </w:rPr>
      </w:pPr>
    </w:p>
    <w:p w14:paraId="63593C94" w14:textId="77777777" w:rsidR="0087266C" w:rsidRDefault="0087266C" w:rsidP="003B2D9D">
      <w:pPr>
        <w:rPr>
          <w:b/>
          <w:bCs/>
        </w:rPr>
      </w:pPr>
    </w:p>
    <w:p w14:paraId="0F797822" w14:textId="44B4B38F" w:rsidR="00374894" w:rsidRPr="00374894" w:rsidRDefault="00374894" w:rsidP="003B2D9D">
      <w:pPr>
        <w:rPr>
          <w:b/>
          <w:bCs/>
        </w:rPr>
      </w:pPr>
      <w:r w:rsidRPr="00374894">
        <w:rPr>
          <w:b/>
          <w:bCs/>
        </w:rPr>
        <w:t>About ‘Soul’</w:t>
      </w:r>
    </w:p>
    <w:p w14:paraId="782E56EB" w14:textId="5C712AA5" w:rsidR="00180666" w:rsidRDefault="00180666" w:rsidP="00180666">
      <w:pPr>
        <w:ind w:firstLine="720"/>
      </w:pPr>
      <w:r>
        <w:t>The Hebrew 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2233D32A" w14:textId="77777777" w:rsidR="003B2D9D" w:rsidRDefault="003B2D9D" w:rsidP="005D5F1C">
      <w:pPr>
        <w:rPr>
          <w:b/>
          <w:bCs/>
          <w:color w:val="000000"/>
        </w:rPr>
      </w:pPr>
    </w:p>
    <w:p w14:paraId="094D750B" w14:textId="77777777" w:rsidR="00180666" w:rsidRDefault="00180666" w:rsidP="00180666">
      <w:r>
        <w:t>which can be divided into three parts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1DAFABFD" w:rsidR="002C703B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1CDABD9B" w14:textId="7171308E" w:rsidR="003B2D9D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0EA89DFB" w14:textId="3E59DAB2" w:rsidR="003B2D9D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1008466B" w14:textId="288224F4" w:rsidR="00696E3E" w:rsidRDefault="00696E3E" w:rsidP="003B2D9D">
      <w:pPr>
        <w:rPr>
          <w:sz w:val="40"/>
          <w:szCs w:val="40"/>
        </w:rPr>
      </w:pPr>
    </w:p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550"/>
        <w:gridCol w:w="1030"/>
        <w:gridCol w:w="1083"/>
        <w:gridCol w:w="1335"/>
        <w:gridCol w:w="724"/>
        <w:gridCol w:w="4288"/>
      </w:tblGrid>
      <w:tr w:rsidR="00BE77A8" w14:paraId="11EE9082" w14:textId="77777777" w:rsidTr="00BE77A8">
        <w:tc>
          <w:tcPr>
            <w:tcW w:w="340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550" w:type="dxa"/>
          </w:tcPr>
          <w:p w14:paraId="456F1339" w14:textId="2399A037" w:rsidR="007A40CD" w:rsidRPr="00481EF9" w:rsidRDefault="004C2E2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</w:t>
            </w:r>
          </w:p>
        </w:tc>
        <w:tc>
          <w:tcPr>
            <w:tcW w:w="1030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56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39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725" w:type="dxa"/>
          </w:tcPr>
          <w:p w14:paraId="29FD8A66" w14:textId="68B1A635" w:rsidR="007A40CD" w:rsidRPr="00481EF9" w:rsidRDefault="00D336D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10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BE77A8">
        <w:tc>
          <w:tcPr>
            <w:tcW w:w="340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550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030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56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39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725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310" w:type="dxa"/>
          </w:tcPr>
          <w:p w14:paraId="77637BF8" w14:textId="7EB32F9C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</w:p>
        </w:tc>
      </w:tr>
      <w:tr w:rsidR="00BE77A8" w14:paraId="1AFEDEFD" w14:textId="77777777" w:rsidTr="00BE77A8">
        <w:tc>
          <w:tcPr>
            <w:tcW w:w="340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550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030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56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39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725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7A8D54E5" w14:textId="45F6B7C7" w:rsidR="007A40CD" w:rsidRDefault="00D92753" w:rsidP="003B2D9D">
            <w:r>
              <w:t>God,</w:t>
            </w:r>
          </w:p>
        </w:tc>
      </w:tr>
      <w:tr w:rsidR="00BE77A8" w14:paraId="6968DAC5" w14:textId="77777777" w:rsidTr="00BE77A8">
        <w:tc>
          <w:tcPr>
            <w:tcW w:w="340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550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030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56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39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725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BE77A8">
        <w:tc>
          <w:tcPr>
            <w:tcW w:w="340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550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56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39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725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310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BE77A8">
        <w:tc>
          <w:tcPr>
            <w:tcW w:w="340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550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56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39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725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BE77A8">
        <w:tc>
          <w:tcPr>
            <w:tcW w:w="340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550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56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39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725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310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BE77A8">
        <w:tc>
          <w:tcPr>
            <w:tcW w:w="340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550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030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56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39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725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7E95EB16" w14:textId="77777777" w:rsidR="003B2D9D" w:rsidRDefault="003B2D9D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2545081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lastRenderedPageBreak/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186F497E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word ‘soul’ can be considered as the combination of </w:t>
      </w:r>
      <w:r w:rsidR="00D93F79">
        <w:t>‘delivery of woman’</w:t>
      </w:r>
      <w:r>
        <w:t xml:space="preserve"> and  </w:t>
      </w:r>
      <w:r w:rsidRPr="00330D16">
        <w:t>פָ</w:t>
      </w:r>
      <w:r>
        <w:t xml:space="preserve"> which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35B94A89" w:rsidR="00FC275A" w:rsidRPr="00374894" w:rsidRDefault="00FC275A" w:rsidP="00FC275A">
      <w:pPr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FC275A" w14:paraId="07B2451C" w14:textId="77777777" w:rsidTr="008F36D6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338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338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8F36D6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338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338" w:type="dxa"/>
          </w:tcPr>
          <w:p w14:paraId="4ED0552C" w14:textId="77777777" w:rsidR="00FC275A" w:rsidRDefault="00FC275A" w:rsidP="00FC275A"/>
        </w:tc>
      </w:tr>
      <w:tr w:rsidR="00FC275A" w14:paraId="1349768B" w14:textId="77777777" w:rsidTr="008F36D6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338" w:type="dxa"/>
          </w:tcPr>
          <w:p w14:paraId="1FDFB1DF" w14:textId="49212182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esh</w:t>
            </w:r>
            <w:proofErr w:type="spellEnd"/>
          </w:p>
        </w:tc>
        <w:tc>
          <w:tcPr>
            <w:tcW w:w="2338" w:type="dxa"/>
          </w:tcPr>
          <w:p w14:paraId="63B78A82" w14:textId="1C9FFA89" w:rsidR="00FC275A" w:rsidRDefault="008C003E" w:rsidP="00FC275A">
            <w:r>
              <w:t>Distinct pronunciation</w:t>
            </w:r>
          </w:p>
        </w:tc>
      </w:tr>
      <w:tr w:rsidR="00FC275A" w14:paraId="6F91D765" w14:textId="77777777" w:rsidTr="008F36D6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338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338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8F36D6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338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338" w:type="dxa"/>
          </w:tcPr>
          <w:p w14:paraId="76EA2E86" w14:textId="77777777" w:rsidR="008F36D6" w:rsidRDefault="008F36D6" w:rsidP="00FC275A"/>
        </w:tc>
      </w:tr>
      <w:tr w:rsidR="00DA48CF" w14:paraId="0E279389" w14:textId="77777777" w:rsidTr="008F36D6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338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338" w:type="dxa"/>
          </w:tcPr>
          <w:p w14:paraId="71741A73" w14:textId="5866AB5F" w:rsidR="00DA48CF" w:rsidRDefault="002379F1" w:rsidP="00FC275A">
            <w:r>
              <w:t>Common in mind, invisible</w:t>
            </w:r>
          </w:p>
        </w:tc>
      </w:tr>
      <w:tr w:rsidR="00FC275A" w14:paraId="4F13752C" w14:textId="77777777" w:rsidTr="008F36D6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338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338" w:type="dxa"/>
          </w:tcPr>
          <w:p w14:paraId="4CB4CC6E" w14:textId="79CCA6FA" w:rsidR="00FC275A" w:rsidRDefault="00F83EC4" w:rsidP="00FC275A">
            <w:r>
              <w:t>Distinct roots</w:t>
            </w:r>
          </w:p>
        </w:tc>
      </w:tr>
      <w:tr w:rsidR="00FC275A" w14:paraId="7A3E9E94" w14:textId="77777777" w:rsidTr="008F36D6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338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338" w:type="dxa"/>
          </w:tcPr>
          <w:p w14:paraId="04638DAB" w14:textId="5AC1A113" w:rsidR="00FC275A" w:rsidRDefault="002379F1" w:rsidP="00FC275A">
            <w:r>
              <w:t>Distinct materials</w:t>
            </w:r>
          </w:p>
        </w:tc>
      </w:tr>
      <w:tr w:rsidR="00FC275A" w14:paraId="47F9D49A" w14:textId="77777777" w:rsidTr="008F36D6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338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338" w:type="dxa"/>
          </w:tcPr>
          <w:p w14:paraId="1A2D3230" w14:textId="4D68206C" w:rsidR="002379F1" w:rsidRDefault="002379F1" w:rsidP="00FC275A">
            <w:r>
              <w:t>Distinct directions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8F36D6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3C7720D2" w:rsidR="00D52D4B" w:rsidRDefault="00D52D4B" w:rsidP="00FC275A">
            <w:r>
              <w:lastRenderedPageBreak/>
              <w:t xml:space="preserve">Omnipresent </w:t>
            </w:r>
          </w:p>
        </w:tc>
        <w:tc>
          <w:tcPr>
            <w:tcW w:w="2338" w:type="dxa"/>
          </w:tcPr>
          <w:p w14:paraId="241450A3" w14:textId="35B9669F" w:rsidR="00FC275A" w:rsidRDefault="009F235C" w:rsidP="00FC275A">
            <w:r>
              <w:lastRenderedPageBreak/>
              <w:t>b</w:t>
            </w:r>
            <w:r w:rsidR="006A65AF">
              <w:t>eing created,</w:t>
            </w:r>
          </w:p>
          <w:p w14:paraId="4B74386F" w14:textId="589D6E1E" w:rsidR="006A65AF" w:rsidRDefault="006A65AF" w:rsidP="00FC275A">
            <w:r>
              <w:lastRenderedPageBreak/>
              <w:t>Reproduction.</w:t>
            </w:r>
          </w:p>
        </w:tc>
        <w:tc>
          <w:tcPr>
            <w:tcW w:w="2338" w:type="dxa"/>
          </w:tcPr>
          <w:p w14:paraId="44A5DF67" w14:textId="77777777" w:rsidR="00FC275A" w:rsidRDefault="00FC275A" w:rsidP="00FC275A"/>
        </w:tc>
      </w:tr>
      <w:tr w:rsidR="006A65AF" w14:paraId="1CB5826D" w14:textId="77777777" w:rsidTr="008F36D6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338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338" w:type="dxa"/>
          </w:tcPr>
          <w:p w14:paraId="3944BA8D" w14:textId="77777777" w:rsidR="006A65AF" w:rsidRDefault="006A65AF" w:rsidP="00FC275A"/>
        </w:tc>
      </w:tr>
      <w:tr w:rsidR="00BE56FD" w14:paraId="045A4A2C" w14:textId="77777777" w:rsidTr="008F36D6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338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338" w:type="dxa"/>
          </w:tcPr>
          <w:p w14:paraId="7A9D6C8D" w14:textId="77777777" w:rsidR="00BE56FD" w:rsidRDefault="00BE56FD" w:rsidP="00FC275A"/>
        </w:tc>
      </w:tr>
      <w:tr w:rsidR="00B86772" w14:paraId="002DFDDD" w14:textId="77777777" w:rsidTr="008F36D6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20D8C403" w:rsidR="00D93F79" w:rsidRPr="00F50820" w:rsidRDefault="00F50820" w:rsidP="00D93F79">
      <w:pPr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 xml:space="preserve">nclusion </w:t>
      </w:r>
    </w:p>
    <w:p w14:paraId="2E2635F8" w14:textId="7368C32A" w:rsidR="00D93F79" w:rsidRDefault="007314FE" w:rsidP="00D93F79">
      <w:pPr>
        <w:pStyle w:val="ListParagraph"/>
        <w:numPr>
          <w:ilvl w:val="0"/>
          <w:numId w:val="6"/>
        </w:numPr>
      </w:pPr>
      <w:r>
        <w:t>In Hebrew, ‘spirit’</w:t>
      </w:r>
      <w:r>
        <w:t>(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ruah</w:t>
      </w:r>
      <w:proofErr w:type="spellEnd"/>
      <w:r>
        <w:t xml:space="preserve">) </w:t>
      </w:r>
      <w:r>
        <w:t xml:space="preserve"> and ‘soul’ </w:t>
      </w:r>
      <w:r>
        <w:t>(</w:t>
      </w:r>
      <w:proofErr w:type="spellStart"/>
      <w:r w:rsidRPr="00834EE9">
        <w:t>נֶפֶש</w:t>
      </w:r>
      <w:proofErr w:type="spellEnd"/>
      <w:r w:rsidRPr="00834EE9">
        <w:t>ׁ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nafesh</w:t>
      </w:r>
      <w:proofErr w:type="spellEnd"/>
      <w:r>
        <w:t>)</w:t>
      </w:r>
      <w:r>
        <w:t xml:space="preserve"> come from different primitive roots. </w:t>
      </w:r>
      <w:r w:rsidR="00F92869">
        <w:t xml:space="preserve">The essential difference between </w:t>
      </w:r>
      <w:r>
        <w:t xml:space="preserve">them </w:t>
      </w:r>
      <w:r w:rsidR="00F92869">
        <w:t xml:space="preserve">is that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F92869">
        <w:t>and</w:t>
      </w:r>
      <w:r w:rsidR="00D93F79">
        <w:t xml:space="preserve"> breath related to reproduction</w:t>
      </w:r>
      <w:r w:rsidR="00CC20AA">
        <w:t xml:space="preserve"> of woman</w:t>
      </w:r>
      <w:r w:rsidR="00D93F79">
        <w:t xml:space="preserve">. W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triune</w:t>
      </w:r>
      <w:r w:rsidR="00D93F79">
        <w:t xml:space="preserve"> God</w:t>
      </w:r>
      <w:r w:rsidR="000D4A01">
        <w:t xml:space="preserve"> (Gen1:2)</w:t>
      </w:r>
      <w:r w:rsidR="00D93F79">
        <w:t xml:space="preserve">.  </w:t>
      </w:r>
    </w:p>
    <w:p w14:paraId="64C2BD74" w14:textId="51D01BE1" w:rsidR="00185D84" w:rsidRDefault="00185D84" w:rsidP="00F50820">
      <w:pPr>
        <w:pStyle w:val="ListParagraph"/>
        <w:numPr>
          <w:ilvl w:val="0"/>
          <w:numId w:val="6"/>
        </w:numPr>
      </w:pPr>
      <w:r>
        <w:t xml:space="preserve">Spirit can be of different kinds. The holy spirit is the triune spirit. </w:t>
      </w:r>
      <w:r w:rsidR="00270BEE">
        <w:t xml:space="preserve">There is a tendency </w:t>
      </w:r>
      <w:r w:rsidR="007314FE">
        <w:t xml:space="preserve">in English </w:t>
      </w:r>
      <w:r w:rsidR="00270BEE">
        <w:t>that other kinds of spirit</w:t>
      </w:r>
      <w:r w:rsidR="007314FE">
        <w:t>s</w:t>
      </w:r>
      <w:r w:rsidR="00270BEE">
        <w:t xml:space="preserve"> </w:t>
      </w:r>
      <w:r w:rsidR="007314FE">
        <w:t>are</w:t>
      </w:r>
      <w:r w:rsidR="00270BEE">
        <w:t xml:space="preserve"> translated as ‘ghost.’ </w:t>
      </w:r>
      <w:r w:rsidR="002E3855">
        <w:t xml:space="preserve">Although </w:t>
      </w:r>
      <w:r w:rsidR="002E3855">
        <w:t>spirit usually belongs to God</w:t>
      </w:r>
      <w:r w:rsidR="002E3855">
        <w:t xml:space="preserve"> and</w:t>
      </w:r>
      <w:r w:rsidR="002E3855">
        <w:t xml:space="preserve"> soul belongs to individual</w:t>
      </w:r>
      <w:r w:rsidR="002E3855">
        <w:t xml:space="preserve">,  both are closely associated with life, </w:t>
      </w:r>
      <w:r w:rsidR="00B92AED">
        <w:t>connected to mind, thoughts, heart or emotions</w:t>
      </w:r>
      <w:r w:rsidR="00B92AED">
        <w:t>, and attribute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3176F041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C77AAD">
        <w:t xml:space="preserve">However, </w:t>
      </w:r>
      <w:r w:rsidR="00107CE9">
        <w:t xml:space="preserve">God did not give Adam the </w:t>
      </w:r>
      <w:r w:rsidR="00EB3F97">
        <w:t xml:space="preserve">holy </w:t>
      </w:r>
      <w:r w:rsidR="00107CE9">
        <w:t>spirit but Eve until Jesus came</w:t>
      </w:r>
      <w:r w:rsidR="007A291A">
        <w:t xml:space="preserve"> into the world</w:t>
      </w:r>
      <w:r w:rsidR="00107CE9">
        <w:t>.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5CD2" w14:textId="77777777" w:rsidR="003414AE" w:rsidRDefault="003414AE" w:rsidP="00695252">
      <w:r>
        <w:separator/>
      </w:r>
    </w:p>
  </w:endnote>
  <w:endnote w:type="continuationSeparator" w:id="0">
    <w:p w14:paraId="48242B24" w14:textId="77777777" w:rsidR="003414AE" w:rsidRDefault="003414AE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B9E1" w14:textId="77777777" w:rsidR="003414AE" w:rsidRDefault="003414AE" w:rsidP="00695252">
      <w:r>
        <w:separator/>
      </w:r>
    </w:p>
  </w:footnote>
  <w:footnote w:type="continuationSeparator" w:id="0">
    <w:p w14:paraId="4C94560C" w14:textId="77777777" w:rsidR="003414AE" w:rsidRDefault="003414AE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1EA3"/>
    <w:rsid w:val="000613A7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80666"/>
    <w:rsid w:val="00185D84"/>
    <w:rsid w:val="001B2D8C"/>
    <w:rsid w:val="002070E9"/>
    <w:rsid w:val="00212C21"/>
    <w:rsid w:val="00216B46"/>
    <w:rsid w:val="00224EF6"/>
    <w:rsid w:val="002379F1"/>
    <w:rsid w:val="00252F7A"/>
    <w:rsid w:val="00270BEE"/>
    <w:rsid w:val="00275E9A"/>
    <w:rsid w:val="00280B3F"/>
    <w:rsid w:val="002972DF"/>
    <w:rsid w:val="002B65F6"/>
    <w:rsid w:val="002C6092"/>
    <w:rsid w:val="002C703B"/>
    <w:rsid w:val="002D3867"/>
    <w:rsid w:val="002E1DC6"/>
    <w:rsid w:val="002E2972"/>
    <w:rsid w:val="002E3855"/>
    <w:rsid w:val="002E580F"/>
    <w:rsid w:val="00326C91"/>
    <w:rsid w:val="00330D16"/>
    <w:rsid w:val="00331827"/>
    <w:rsid w:val="003414AE"/>
    <w:rsid w:val="003509BE"/>
    <w:rsid w:val="0035542D"/>
    <w:rsid w:val="00374894"/>
    <w:rsid w:val="00396957"/>
    <w:rsid w:val="003B145A"/>
    <w:rsid w:val="003B2878"/>
    <w:rsid w:val="003B2D9D"/>
    <w:rsid w:val="003C0B22"/>
    <w:rsid w:val="003C15C6"/>
    <w:rsid w:val="003E0FC6"/>
    <w:rsid w:val="004064DD"/>
    <w:rsid w:val="00432B40"/>
    <w:rsid w:val="00454E81"/>
    <w:rsid w:val="00481EF9"/>
    <w:rsid w:val="00490D04"/>
    <w:rsid w:val="00494E02"/>
    <w:rsid w:val="0049790B"/>
    <w:rsid w:val="004C2E1A"/>
    <w:rsid w:val="004C2E28"/>
    <w:rsid w:val="004C58DA"/>
    <w:rsid w:val="005060B6"/>
    <w:rsid w:val="005310CE"/>
    <w:rsid w:val="00553F53"/>
    <w:rsid w:val="005603C3"/>
    <w:rsid w:val="00593F70"/>
    <w:rsid w:val="005967B7"/>
    <w:rsid w:val="005B4912"/>
    <w:rsid w:val="005B71C6"/>
    <w:rsid w:val="005C2926"/>
    <w:rsid w:val="005D4C08"/>
    <w:rsid w:val="005D5F1C"/>
    <w:rsid w:val="005E27C1"/>
    <w:rsid w:val="005E686B"/>
    <w:rsid w:val="005F625E"/>
    <w:rsid w:val="0063618C"/>
    <w:rsid w:val="00673453"/>
    <w:rsid w:val="00677FD4"/>
    <w:rsid w:val="00680E7E"/>
    <w:rsid w:val="00695252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702C7E"/>
    <w:rsid w:val="0071712F"/>
    <w:rsid w:val="00722059"/>
    <w:rsid w:val="00726FCC"/>
    <w:rsid w:val="007314FE"/>
    <w:rsid w:val="00736286"/>
    <w:rsid w:val="00747DF8"/>
    <w:rsid w:val="007A291A"/>
    <w:rsid w:val="007A40CD"/>
    <w:rsid w:val="007D13DC"/>
    <w:rsid w:val="007D18C4"/>
    <w:rsid w:val="007D7462"/>
    <w:rsid w:val="007F06BE"/>
    <w:rsid w:val="007F1841"/>
    <w:rsid w:val="00800127"/>
    <w:rsid w:val="0080628E"/>
    <w:rsid w:val="0082711A"/>
    <w:rsid w:val="00834EE9"/>
    <w:rsid w:val="008439AF"/>
    <w:rsid w:val="0087266C"/>
    <w:rsid w:val="008B7E6E"/>
    <w:rsid w:val="008C003E"/>
    <w:rsid w:val="008C685D"/>
    <w:rsid w:val="008D7DD1"/>
    <w:rsid w:val="008F2986"/>
    <w:rsid w:val="008F36D6"/>
    <w:rsid w:val="008F76CE"/>
    <w:rsid w:val="00904EE8"/>
    <w:rsid w:val="0092118B"/>
    <w:rsid w:val="00953016"/>
    <w:rsid w:val="009A484D"/>
    <w:rsid w:val="009C7B5E"/>
    <w:rsid w:val="009D3ABC"/>
    <w:rsid w:val="009F235C"/>
    <w:rsid w:val="009F5ACB"/>
    <w:rsid w:val="00A123C4"/>
    <w:rsid w:val="00A26F33"/>
    <w:rsid w:val="00A77673"/>
    <w:rsid w:val="00A90A15"/>
    <w:rsid w:val="00A92B90"/>
    <w:rsid w:val="00AC0175"/>
    <w:rsid w:val="00AC6643"/>
    <w:rsid w:val="00AD2AD3"/>
    <w:rsid w:val="00AF2937"/>
    <w:rsid w:val="00B0748B"/>
    <w:rsid w:val="00B220CE"/>
    <w:rsid w:val="00B24DFF"/>
    <w:rsid w:val="00B41D83"/>
    <w:rsid w:val="00B460FB"/>
    <w:rsid w:val="00B64781"/>
    <w:rsid w:val="00B7295F"/>
    <w:rsid w:val="00B86772"/>
    <w:rsid w:val="00B873C7"/>
    <w:rsid w:val="00B92AED"/>
    <w:rsid w:val="00BB15C8"/>
    <w:rsid w:val="00BD6523"/>
    <w:rsid w:val="00BE56FD"/>
    <w:rsid w:val="00BE77A8"/>
    <w:rsid w:val="00BF0FAE"/>
    <w:rsid w:val="00C265D8"/>
    <w:rsid w:val="00C77AAD"/>
    <w:rsid w:val="00C82837"/>
    <w:rsid w:val="00CB5B37"/>
    <w:rsid w:val="00CC20AA"/>
    <w:rsid w:val="00D16FB3"/>
    <w:rsid w:val="00D27D5D"/>
    <w:rsid w:val="00D336D8"/>
    <w:rsid w:val="00D45094"/>
    <w:rsid w:val="00D52D4B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751B"/>
    <w:rsid w:val="00DF7F2C"/>
    <w:rsid w:val="00E04A22"/>
    <w:rsid w:val="00E31264"/>
    <w:rsid w:val="00E5670D"/>
    <w:rsid w:val="00E60680"/>
    <w:rsid w:val="00E64B41"/>
    <w:rsid w:val="00EB3F97"/>
    <w:rsid w:val="00EC7E7F"/>
    <w:rsid w:val="00ED21E2"/>
    <w:rsid w:val="00EE294C"/>
    <w:rsid w:val="00EF3AD2"/>
    <w:rsid w:val="00EF48C1"/>
    <w:rsid w:val="00F053C2"/>
    <w:rsid w:val="00F20F6C"/>
    <w:rsid w:val="00F24BA9"/>
    <w:rsid w:val="00F474CA"/>
    <w:rsid w:val="00F50820"/>
    <w:rsid w:val="00F61F31"/>
    <w:rsid w:val="00F64D76"/>
    <w:rsid w:val="00F83EC4"/>
    <w:rsid w:val="00F92869"/>
    <w:rsid w:val="00F92A45"/>
    <w:rsid w:val="00FA28CE"/>
    <w:rsid w:val="00FA4C66"/>
    <w:rsid w:val="00FC1978"/>
    <w:rsid w:val="00FC275A"/>
    <w:rsid w:val="00FD0605"/>
    <w:rsid w:val="00FE3C4B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</cp:revision>
  <cp:lastPrinted>2022-06-12T05:00:00Z</cp:lastPrinted>
  <dcterms:created xsi:type="dcterms:W3CDTF">2022-06-12T05:00:00Z</dcterms:created>
  <dcterms:modified xsi:type="dcterms:W3CDTF">2022-06-12T05:03:00Z</dcterms:modified>
</cp:coreProperties>
</file>